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365" w:rsidRDefault="00577365" w:rsidP="00577365">
      <w:pPr>
        <w:pStyle w:val="1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МУНИЦИПАЛЬНОЕ  БЮДЖЕТНОЕ</w:t>
      </w:r>
      <w:proofErr w:type="gramEnd"/>
      <w:r>
        <w:rPr>
          <w:rFonts w:ascii="Times New Roman" w:hAnsi="Times New Roman"/>
          <w:b/>
        </w:rPr>
        <w:t xml:space="preserve"> ОБЩЕОБРАЗОВАТЕЛЬНОЕ</w:t>
      </w:r>
    </w:p>
    <w:p w:rsidR="00577365" w:rsidRDefault="00577365" w:rsidP="00577365">
      <w:pPr>
        <w:pStyle w:val="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РЕЖДЕНИЕ ГОРОДА НОВОСИБИРСКА</w:t>
      </w:r>
    </w:p>
    <w:p w:rsidR="00577365" w:rsidRDefault="00577365" w:rsidP="00577365">
      <w:pPr>
        <w:pStyle w:val="1"/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0D2B0" wp14:editId="3C5F9696">
                <wp:simplePos x="0" y="0"/>
                <wp:positionH relativeFrom="column">
                  <wp:posOffset>426720</wp:posOffset>
                </wp:positionH>
                <wp:positionV relativeFrom="paragraph">
                  <wp:posOffset>150495</wp:posOffset>
                </wp:positionV>
                <wp:extent cx="4977765" cy="19050"/>
                <wp:effectExtent l="0" t="0" r="3238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7776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0C9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3.6pt;margin-top:11.85pt;width:391.9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"/>
            </w:pict>
          </mc:Fallback>
        </mc:AlternateContent>
      </w:r>
      <w:r>
        <w:rPr>
          <w:rFonts w:ascii="Times New Roman" w:hAnsi="Times New Roman"/>
          <w:b/>
        </w:rPr>
        <w:t>«</w:t>
      </w:r>
      <w:proofErr w:type="gramStart"/>
      <w:r>
        <w:rPr>
          <w:rFonts w:ascii="Times New Roman" w:hAnsi="Times New Roman"/>
          <w:b/>
        </w:rPr>
        <w:t>СРЕДНЯЯ  ОБЩЕОБРАЗОВАТЕЛЬНАЯ</w:t>
      </w:r>
      <w:proofErr w:type="gramEnd"/>
      <w:r>
        <w:rPr>
          <w:rFonts w:ascii="Times New Roman" w:hAnsi="Times New Roman"/>
          <w:b/>
        </w:rPr>
        <w:t xml:space="preserve">  ШКОЛА № 71»</w:t>
      </w:r>
    </w:p>
    <w:p w:rsidR="00577365" w:rsidRDefault="00577365" w:rsidP="0057736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630010, г"/>
        </w:smartTagPr>
        <w:r>
          <w:rPr>
            <w:rFonts w:ascii="Times New Roman" w:hAnsi="Times New Roman"/>
            <w:b/>
            <w:sz w:val="24"/>
            <w:szCs w:val="24"/>
          </w:rPr>
          <w:t>630010, г</w:t>
        </w:r>
      </w:smartTag>
      <w:r>
        <w:rPr>
          <w:rFonts w:ascii="Times New Roman" w:hAnsi="Times New Roman"/>
          <w:b/>
          <w:sz w:val="24"/>
          <w:szCs w:val="24"/>
        </w:rPr>
        <w:t>. Новосибирск, 3-й Почтовый переулок, дом № 21,</w:t>
      </w:r>
    </w:p>
    <w:p w:rsidR="00577365" w:rsidRDefault="00577365" w:rsidP="0057736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лефон/факс: 240-08-55, </w:t>
      </w:r>
      <w:r>
        <w:rPr>
          <w:rFonts w:ascii="Times New Roman" w:hAnsi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hyperlink r:id="rId6" w:history="1">
        <w:r>
          <w:rPr>
            <w:rStyle w:val="a3"/>
            <w:b/>
            <w:bCs/>
            <w:i/>
            <w:color w:val="000000"/>
            <w:sz w:val="24"/>
            <w:szCs w:val="24"/>
            <w:lang w:val="en-US"/>
          </w:rPr>
          <w:t>sch</w:t>
        </w:r>
        <w:r>
          <w:rPr>
            <w:rStyle w:val="a3"/>
            <w:b/>
            <w:bCs/>
            <w:i/>
            <w:color w:val="000000"/>
            <w:sz w:val="24"/>
            <w:szCs w:val="24"/>
          </w:rPr>
          <w:t>_71_</w:t>
        </w:r>
        <w:r>
          <w:rPr>
            <w:rStyle w:val="a3"/>
            <w:b/>
            <w:bCs/>
            <w:i/>
            <w:color w:val="000000"/>
            <w:sz w:val="24"/>
            <w:szCs w:val="24"/>
            <w:lang w:val="en-US"/>
          </w:rPr>
          <w:t>nsk</w:t>
        </w:r>
        <w:r>
          <w:rPr>
            <w:rStyle w:val="a3"/>
            <w:b/>
            <w:bCs/>
            <w:i/>
            <w:color w:val="000000"/>
            <w:sz w:val="24"/>
            <w:szCs w:val="24"/>
          </w:rPr>
          <w:t>@</w:t>
        </w:r>
        <w:r>
          <w:rPr>
            <w:rStyle w:val="a3"/>
            <w:b/>
            <w:bCs/>
            <w:i/>
            <w:color w:val="000000"/>
            <w:sz w:val="24"/>
            <w:szCs w:val="24"/>
            <w:lang w:val="en-US"/>
          </w:rPr>
          <w:t>nios</w:t>
        </w:r>
        <w:r>
          <w:rPr>
            <w:rStyle w:val="a3"/>
            <w:b/>
            <w:bCs/>
            <w:i/>
            <w:color w:val="000000"/>
            <w:sz w:val="24"/>
            <w:szCs w:val="24"/>
          </w:rPr>
          <w:t>.</w:t>
        </w:r>
        <w:proofErr w:type="spellStart"/>
        <w:r>
          <w:rPr>
            <w:rStyle w:val="a3"/>
            <w:b/>
            <w:bCs/>
            <w:i/>
            <w:color w:val="000000"/>
            <w:sz w:val="24"/>
            <w:szCs w:val="24"/>
            <w:lang w:val="en-US"/>
          </w:rPr>
          <w:t>ru</w:t>
        </w:r>
        <w:proofErr w:type="spellEnd"/>
      </w:hyperlink>
    </w:p>
    <w:p w:rsidR="002E3DB6" w:rsidRDefault="002E3DB6">
      <w:pPr>
        <w:rPr>
          <w:b/>
        </w:rPr>
      </w:pPr>
    </w:p>
    <w:p w:rsidR="00460D49" w:rsidRDefault="00460D49">
      <w:pPr>
        <w:rPr>
          <w:b/>
        </w:rPr>
      </w:pPr>
    </w:p>
    <w:p w:rsidR="00460D49" w:rsidRDefault="00460D49">
      <w:pPr>
        <w:rPr>
          <w:b/>
        </w:rPr>
      </w:pPr>
    </w:p>
    <w:p w:rsidR="00577365" w:rsidRPr="00577365" w:rsidRDefault="00577365" w:rsidP="00577365">
      <w:pPr>
        <w:spacing w:after="200" w:line="252" w:lineRule="auto"/>
        <w:ind w:left="-900" w:firstLine="900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 w:rsidRPr="00577365">
        <w:rPr>
          <w:rFonts w:ascii="Times New Roman" w:hAnsi="Times New Roman" w:cs="Times New Roman"/>
          <w:sz w:val="28"/>
          <w:szCs w:val="28"/>
          <w:lang w:bidi="en-US"/>
        </w:rPr>
        <w:t>Утверждаю __________________</w:t>
      </w:r>
    </w:p>
    <w:p w:rsidR="00577365" w:rsidRPr="00577365" w:rsidRDefault="00577365" w:rsidP="00577365">
      <w:pPr>
        <w:spacing w:after="200" w:line="252" w:lineRule="auto"/>
        <w:ind w:left="-900" w:firstLine="900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 w:rsidRPr="00577365">
        <w:rPr>
          <w:rFonts w:ascii="Times New Roman" w:hAnsi="Times New Roman" w:cs="Times New Roman"/>
          <w:sz w:val="28"/>
          <w:szCs w:val="28"/>
          <w:lang w:bidi="en-US"/>
        </w:rPr>
        <w:t>Директор МБОУ СОШ №71</w:t>
      </w:r>
    </w:p>
    <w:p w:rsidR="00577365" w:rsidRPr="00577365" w:rsidRDefault="00577365" w:rsidP="00577365">
      <w:pPr>
        <w:spacing w:after="200" w:line="252" w:lineRule="auto"/>
        <w:ind w:left="-900" w:firstLine="900"/>
        <w:jc w:val="right"/>
        <w:rPr>
          <w:rFonts w:ascii="Bauhaus 93" w:hAnsi="Bauhaus 93"/>
          <w:sz w:val="28"/>
          <w:szCs w:val="28"/>
          <w:lang w:bidi="en-US"/>
        </w:rPr>
      </w:pPr>
      <w:r w:rsidRPr="00577365">
        <w:rPr>
          <w:rFonts w:ascii="Times New Roman" w:hAnsi="Times New Roman" w:cs="Times New Roman"/>
          <w:sz w:val="28"/>
          <w:szCs w:val="28"/>
          <w:lang w:bidi="en-US"/>
        </w:rPr>
        <w:t>Серафимов А.А.</w:t>
      </w:r>
    </w:p>
    <w:p w:rsidR="00577365" w:rsidRPr="00577365" w:rsidRDefault="00577365" w:rsidP="00577365">
      <w:pPr>
        <w:spacing w:after="200" w:line="252" w:lineRule="auto"/>
        <w:ind w:left="-900" w:firstLine="900"/>
        <w:rPr>
          <w:rFonts w:ascii="Bauhaus 93" w:hAnsi="Bauhaus 93"/>
          <w:sz w:val="28"/>
          <w:szCs w:val="28"/>
          <w:lang w:bidi="en-US"/>
        </w:rPr>
      </w:pPr>
    </w:p>
    <w:p w:rsidR="00460D49" w:rsidRDefault="00460D49">
      <w:pPr>
        <w:rPr>
          <w:b/>
        </w:rPr>
      </w:pPr>
    </w:p>
    <w:p w:rsidR="00460D49" w:rsidRDefault="00460D49">
      <w:pPr>
        <w:rPr>
          <w:b/>
        </w:rPr>
      </w:pPr>
    </w:p>
    <w:p w:rsidR="00460D49" w:rsidRDefault="00460D49">
      <w:pPr>
        <w:rPr>
          <w:b/>
        </w:rPr>
      </w:pPr>
    </w:p>
    <w:p w:rsidR="00460D49" w:rsidRDefault="00460D49">
      <w:pPr>
        <w:rPr>
          <w:b/>
        </w:rPr>
      </w:pPr>
    </w:p>
    <w:p w:rsidR="00460D49" w:rsidRPr="00460D49" w:rsidRDefault="00460D49" w:rsidP="00460D4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0D49" w:rsidRPr="00460D49" w:rsidRDefault="00460D49" w:rsidP="00460D49">
      <w:pPr>
        <w:jc w:val="center"/>
        <w:rPr>
          <w:rFonts w:ascii="Times New Roman" w:hAnsi="Times New Roman" w:cs="Times New Roman"/>
          <w:sz w:val="36"/>
          <w:szCs w:val="36"/>
        </w:rPr>
      </w:pPr>
      <w:r w:rsidRPr="00460D49">
        <w:rPr>
          <w:rFonts w:ascii="Times New Roman" w:hAnsi="Times New Roman" w:cs="Times New Roman"/>
          <w:sz w:val="36"/>
          <w:szCs w:val="36"/>
        </w:rPr>
        <w:t>Календарно</w:t>
      </w:r>
      <w:r w:rsidR="0038662E">
        <w:rPr>
          <w:rFonts w:ascii="Times New Roman" w:hAnsi="Times New Roman" w:cs="Times New Roman"/>
          <w:sz w:val="36"/>
          <w:szCs w:val="36"/>
        </w:rPr>
        <w:t xml:space="preserve"> </w:t>
      </w:r>
      <w:r w:rsidRPr="00460D49">
        <w:rPr>
          <w:rFonts w:ascii="Times New Roman" w:hAnsi="Times New Roman" w:cs="Times New Roman"/>
          <w:sz w:val="36"/>
          <w:szCs w:val="36"/>
        </w:rPr>
        <w:t>-</w:t>
      </w:r>
      <w:r w:rsidR="0038662E">
        <w:rPr>
          <w:rFonts w:ascii="Times New Roman" w:hAnsi="Times New Roman" w:cs="Times New Roman"/>
          <w:sz w:val="36"/>
          <w:szCs w:val="36"/>
        </w:rPr>
        <w:t xml:space="preserve"> </w:t>
      </w:r>
      <w:r w:rsidRPr="00460D49">
        <w:rPr>
          <w:rFonts w:ascii="Times New Roman" w:hAnsi="Times New Roman" w:cs="Times New Roman"/>
          <w:sz w:val="36"/>
          <w:szCs w:val="36"/>
        </w:rPr>
        <w:t>тематическое планиро</w:t>
      </w:r>
      <w:r w:rsidR="007C7757">
        <w:rPr>
          <w:rFonts w:ascii="Times New Roman" w:hAnsi="Times New Roman" w:cs="Times New Roman"/>
          <w:sz w:val="36"/>
          <w:szCs w:val="36"/>
        </w:rPr>
        <w:t xml:space="preserve">вание педагога психолога на 2021 </w:t>
      </w:r>
      <w:r w:rsidR="00BF1669">
        <w:rPr>
          <w:rFonts w:ascii="Times New Roman" w:hAnsi="Times New Roman" w:cs="Times New Roman"/>
          <w:sz w:val="36"/>
          <w:szCs w:val="36"/>
        </w:rPr>
        <w:t>-</w:t>
      </w:r>
      <w:r w:rsidR="007C7757">
        <w:rPr>
          <w:rFonts w:ascii="Times New Roman" w:hAnsi="Times New Roman" w:cs="Times New Roman"/>
          <w:sz w:val="36"/>
          <w:szCs w:val="36"/>
        </w:rPr>
        <w:t xml:space="preserve"> 2022 учебный год</w:t>
      </w:r>
    </w:p>
    <w:p w:rsidR="00460D49" w:rsidRPr="00460D49" w:rsidRDefault="00460D49" w:rsidP="00460D4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60D49" w:rsidRPr="00460D49" w:rsidRDefault="00460D49" w:rsidP="00460D4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60D49" w:rsidRDefault="00460D49" w:rsidP="00460D49">
      <w:pPr>
        <w:jc w:val="center"/>
        <w:rPr>
          <w:rFonts w:ascii="Times New Roman" w:hAnsi="Times New Roman" w:cs="Times New Roman"/>
        </w:rPr>
      </w:pPr>
    </w:p>
    <w:p w:rsidR="00460D49" w:rsidRDefault="00460D49" w:rsidP="00460D49">
      <w:pPr>
        <w:jc w:val="center"/>
        <w:rPr>
          <w:rFonts w:ascii="Times New Roman" w:hAnsi="Times New Roman" w:cs="Times New Roman"/>
        </w:rPr>
      </w:pPr>
    </w:p>
    <w:p w:rsidR="00460D49" w:rsidRDefault="00460D49" w:rsidP="00460D49">
      <w:pPr>
        <w:jc w:val="center"/>
        <w:rPr>
          <w:rFonts w:ascii="Times New Roman" w:hAnsi="Times New Roman" w:cs="Times New Roman"/>
        </w:rPr>
      </w:pPr>
    </w:p>
    <w:p w:rsidR="00460D49" w:rsidRDefault="00460D49" w:rsidP="00460D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0D49" w:rsidRDefault="00460D49" w:rsidP="00577365">
      <w:pPr>
        <w:rPr>
          <w:rFonts w:ascii="Times New Roman" w:hAnsi="Times New Roman" w:cs="Times New Roman"/>
          <w:sz w:val="28"/>
          <w:szCs w:val="28"/>
        </w:rPr>
      </w:pPr>
    </w:p>
    <w:p w:rsidR="00A314D8" w:rsidRPr="00460D49" w:rsidRDefault="00A314D8" w:rsidP="00577365">
      <w:pPr>
        <w:rPr>
          <w:rFonts w:ascii="Times New Roman" w:hAnsi="Times New Roman" w:cs="Times New Roman"/>
          <w:sz w:val="32"/>
          <w:szCs w:val="32"/>
        </w:rPr>
      </w:pPr>
    </w:p>
    <w:p w:rsidR="00A314D8" w:rsidRPr="0038662E" w:rsidRDefault="00A314D8" w:rsidP="00460D49">
      <w:pPr>
        <w:jc w:val="right"/>
        <w:rPr>
          <w:rFonts w:ascii="Times New Roman" w:hAnsi="Times New Roman" w:cs="Times New Roman"/>
          <w:i/>
          <w:sz w:val="32"/>
          <w:szCs w:val="32"/>
        </w:rPr>
      </w:pPr>
      <w:r w:rsidRPr="0038662E">
        <w:rPr>
          <w:rFonts w:ascii="Times New Roman" w:hAnsi="Times New Roman" w:cs="Times New Roman"/>
          <w:i/>
          <w:sz w:val="32"/>
          <w:szCs w:val="32"/>
        </w:rPr>
        <w:t>П</w:t>
      </w:r>
      <w:r w:rsidR="00D822C2" w:rsidRPr="0038662E">
        <w:rPr>
          <w:rFonts w:ascii="Times New Roman" w:hAnsi="Times New Roman" w:cs="Times New Roman"/>
          <w:i/>
          <w:sz w:val="32"/>
          <w:szCs w:val="32"/>
        </w:rPr>
        <w:t>едагог</w:t>
      </w:r>
      <w:r w:rsidRPr="003866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822C2" w:rsidRPr="0038662E">
        <w:rPr>
          <w:rFonts w:ascii="Times New Roman" w:hAnsi="Times New Roman" w:cs="Times New Roman"/>
          <w:i/>
          <w:sz w:val="32"/>
          <w:szCs w:val="32"/>
        </w:rPr>
        <w:t>-</w:t>
      </w:r>
      <w:r w:rsidRPr="003866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822C2" w:rsidRPr="0038662E">
        <w:rPr>
          <w:rFonts w:ascii="Times New Roman" w:hAnsi="Times New Roman" w:cs="Times New Roman"/>
          <w:i/>
          <w:sz w:val="32"/>
          <w:szCs w:val="32"/>
        </w:rPr>
        <w:t xml:space="preserve">психолог </w:t>
      </w:r>
    </w:p>
    <w:p w:rsidR="00460D49" w:rsidRDefault="00D822C2" w:rsidP="00460D4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</w:t>
      </w:r>
      <w:r w:rsidR="007C7757">
        <w:rPr>
          <w:rFonts w:ascii="Times New Roman" w:hAnsi="Times New Roman" w:cs="Times New Roman"/>
          <w:sz w:val="32"/>
          <w:szCs w:val="32"/>
        </w:rPr>
        <w:t>адюшина Ю.С.</w:t>
      </w:r>
    </w:p>
    <w:p w:rsidR="00577365" w:rsidRDefault="00577365" w:rsidP="005773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</w:p>
    <w:p w:rsidR="00460D49" w:rsidRDefault="007C7757" w:rsidP="0057736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сибирск 2021</w:t>
      </w:r>
    </w:p>
    <w:p w:rsidR="00460D49" w:rsidRPr="00FD284D" w:rsidRDefault="00460D49" w:rsidP="000000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84D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FD284D">
        <w:rPr>
          <w:rFonts w:ascii="Times New Roman" w:hAnsi="Times New Roman" w:cs="Times New Roman"/>
          <w:sz w:val="28"/>
          <w:szCs w:val="28"/>
        </w:rPr>
        <w:t xml:space="preserve"> педагога-психолога</w:t>
      </w:r>
      <w:r w:rsidR="0038662E">
        <w:rPr>
          <w:rFonts w:ascii="Times New Roman" w:hAnsi="Times New Roman" w:cs="Times New Roman"/>
          <w:sz w:val="28"/>
          <w:szCs w:val="28"/>
        </w:rPr>
        <w:t xml:space="preserve"> </w:t>
      </w:r>
      <w:r w:rsidRPr="00FD284D">
        <w:rPr>
          <w:rFonts w:ascii="Times New Roman" w:hAnsi="Times New Roman" w:cs="Times New Roman"/>
          <w:sz w:val="28"/>
          <w:szCs w:val="28"/>
        </w:rPr>
        <w:t>- обеспечение полноценного психического и личностного развития детей, подростков в соответствии с индивидуальными возможностями и особенностями.</w:t>
      </w:r>
    </w:p>
    <w:p w:rsidR="00701E3E" w:rsidRDefault="00701E3E" w:rsidP="003866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D49" w:rsidRPr="00FD284D" w:rsidRDefault="00460D49" w:rsidP="00701E3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84D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460D49" w:rsidRPr="00954921" w:rsidRDefault="00460D49" w:rsidP="0095492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4921">
        <w:rPr>
          <w:rFonts w:ascii="Times New Roman" w:hAnsi="Times New Roman" w:cs="Times New Roman"/>
          <w:sz w:val="28"/>
          <w:szCs w:val="28"/>
        </w:rPr>
        <w:t>1.</w:t>
      </w:r>
      <w:r w:rsidR="00954921">
        <w:rPr>
          <w:rFonts w:ascii="Times New Roman" w:hAnsi="Times New Roman" w:cs="Times New Roman"/>
          <w:sz w:val="28"/>
          <w:szCs w:val="28"/>
        </w:rPr>
        <w:t xml:space="preserve"> </w:t>
      </w:r>
      <w:r w:rsidRPr="00954921">
        <w:rPr>
          <w:rFonts w:ascii="Times New Roman" w:hAnsi="Times New Roman" w:cs="Times New Roman"/>
          <w:sz w:val="28"/>
          <w:szCs w:val="28"/>
        </w:rPr>
        <w:t>Формирование развивающего образа жизни личности в школе</w:t>
      </w:r>
    </w:p>
    <w:p w:rsidR="00460D49" w:rsidRPr="00954921" w:rsidRDefault="00460D49" w:rsidP="0095492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4921">
        <w:rPr>
          <w:rFonts w:ascii="Times New Roman" w:hAnsi="Times New Roman" w:cs="Times New Roman"/>
          <w:sz w:val="28"/>
          <w:szCs w:val="28"/>
        </w:rPr>
        <w:t>2.</w:t>
      </w:r>
      <w:r w:rsidR="00954921">
        <w:rPr>
          <w:rFonts w:ascii="Times New Roman" w:hAnsi="Times New Roman" w:cs="Times New Roman"/>
          <w:sz w:val="28"/>
          <w:szCs w:val="28"/>
        </w:rPr>
        <w:t xml:space="preserve"> </w:t>
      </w:r>
      <w:r w:rsidRPr="00954921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2B315C" w:rsidRPr="00954921">
        <w:rPr>
          <w:rFonts w:ascii="Times New Roman" w:hAnsi="Times New Roman" w:cs="Times New Roman"/>
          <w:sz w:val="28"/>
          <w:szCs w:val="28"/>
        </w:rPr>
        <w:t>полноценного личностного, интеллектуального и профессионального развития человека на каждом возрастном этапе</w:t>
      </w:r>
    </w:p>
    <w:p w:rsidR="002B315C" w:rsidRPr="00954921" w:rsidRDefault="002B315C" w:rsidP="0095492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4921">
        <w:rPr>
          <w:rFonts w:ascii="Times New Roman" w:hAnsi="Times New Roman" w:cs="Times New Roman"/>
          <w:sz w:val="28"/>
          <w:szCs w:val="28"/>
        </w:rPr>
        <w:t>3.</w:t>
      </w:r>
      <w:r w:rsidR="00954921">
        <w:rPr>
          <w:rFonts w:ascii="Times New Roman" w:hAnsi="Times New Roman" w:cs="Times New Roman"/>
          <w:sz w:val="28"/>
          <w:szCs w:val="28"/>
        </w:rPr>
        <w:t xml:space="preserve"> </w:t>
      </w:r>
      <w:r w:rsidRPr="00954921">
        <w:rPr>
          <w:rFonts w:ascii="Times New Roman" w:hAnsi="Times New Roman" w:cs="Times New Roman"/>
          <w:sz w:val="28"/>
          <w:szCs w:val="28"/>
        </w:rPr>
        <w:t>Обеспечение индивидуального подхода к каждому ребенку</w:t>
      </w:r>
      <w:r w:rsidR="003E2F19" w:rsidRPr="00954921">
        <w:rPr>
          <w:rFonts w:ascii="Times New Roman" w:hAnsi="Times New Roman" w:cs="Times New Roman"/>
          <w:sz w:val="28"/>
          <w:szCs w:val="28"/>
        </w:rPr>
        <w:t>, в особенности ученикам находящихся в группе риска: дети из неблагополучных семей, состоящие на учете на комиссии по делам несовершеннолетних, опекаемые, приемные, лица склонные к суициду и аддитивному поведению.</w:t>
      </w:r>
    </w:p>
    <w:p w:rsidR="002B315C" w:rsidRPr="00954921" w:rsidRDefault="002B315C" w:rsidP="0095492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4921">
        <w:rPr>
          <w:rFonts w:ascii="Times New Roman" w:hAnsi="Times New Roman" w:cs="Times New Roman"/>
          <w:sz w:val="28"/>
          <w:szCs w:val="28"/>
        </w:rPr>
        <w:t>4.</w:t>
      </w:r>
      <w:r w:rsidR="00954921">
        <w:rPr>
          <w:rFonts w:ascii="Times New Roman" w:hAnsi="Times New Roman" w:cs="Times New Roman"/>
          <w:sz w:val="28"/>
          <w:szCs w:val="28"/>
        </w:rPr>
        <w:t xml:space="preserve"> </w:t>
      </w:r>
      <w:r w:rsidRPr="00954921">
        <w:rPr>
          <w:rFonts w:ascii="Times New Roman" w:hAnsi="Times New Roman" w:cs="Times New Roman"/>
          <w:sz w:val="28"/>
          <w:szCs w:val="28"/>
        </w:rPr>
        <w:t xml:space="preserve">Психолого-педагогическое изучение детей; профилактики коррекция отклонения в интеллектуальном и личностном развитии </w:t>
      </w:r>
    </w:p>
    <w:p w:rsidR="00954921" w:rsidRPr="00954921" w:rsidRDefault="00954921" w:rsidP="0095492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4921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4921">
        <w:rPr>
          <w:rFonts w:ascii="Times New Roman" w:hAnsi="Times New Roman" w:cs="Times New Roman"/>
          <w:sz w:val="28"/>
          <w:szCs w:val="28"/>
        </w:rPr>
        <w:t>н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4921">
        <w:rPr>
          <w:rFonts w:ascii="Times New Roman" w:hAnsi="Times New Roman" w:cs="Times New Roman"/>
          <w:sz w:val="28"/>
          <w:szCs w:val="28"/>
        </w:rPr>
        <w:t xml:space="preserve">видуальная и групповая </w:t>
      </w:r>
      <w:proofErr w:type="spellStart"/>
      <w:r w:rsidRPr="00954921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954921">
        <w:rPr>
          <w:rFonts w:ascii="Times New Roman" w:hAnsi="Times New Roman" w:cs="Times New Roman"/>
          <w:sz w:val="28"/>
          <w:szCs w:val="28"/>
        </w:rPr>
        <w:t xml:space="preserve"> – развивающая </w:t>
      </w:r>
      <w:r>
        <w:rPr>
          <w:rFonts w:ascii="Times New Roman" w:hAnsi="Times New Roman" w:cs="Times New Roman"/>
          <w:sz w:val="28"/>
          <w:szCs w:val="28"/>
        </w:rPr>
        <w:t>работа с детьми ОВЗ.</w:t>
      </w:r>
    </w:p>
    <w:p w:rsidR="002B315C" w:rsidRPr="00954921" w:rsidRDefault="00954921" w:rsidP="0095492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315C" w:rsidRPr="009549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15C" w:rsidRPr="00954921">
        <w:rPr>
          <w:rFonts w:ascii="Times New Roman" w:hAnsi="Times New Roman" w:cs="Times New Roman"/>
          <w:sz w:val="28"/>
          <w:szCs w:val="28"/>
        </w:rPr>
        <w:t>Оказание помощи детям, подросткам, педагогам и родителям, лицам, их заменяющих в экстремальных и критических ситуациях.</w:t>
      </w:r>
    </w:p>
    <w:p w:rsidR="002B315C" w:rsidRPr="00954921" w:rsidRDefault="00954921" w:rsidP="0095492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315C" w:rsidRPr="009549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15C" w:rsidRPr="00954921">
        <w:rPr>
          <w:rFonts w:ascii="Times New Roman" w:hAnsi="Times New Roman" w:cs="Times New Roman"/>
          <w:sz w:val="28"/>
          <w:szCs w:val="28"/>
        </w:rPr>
        <w:t>Консультирование родителей и лиц, их заменяющих, по вопросам воспитания детей, создания благоприятного семейного микроклимата.</w:t>
      </w:r>
    </w:p>
    <w:p w:rsidR="002B315C" w:rsidRPr="00954921" w:rsidRDefault="00954921" w:rsidP="0095492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315C" w:rsidRPr="009549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15C" w:rsidRPr="00954921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Pr="00954921">
        <w:rPr>
          <w:rFonts w:ascii="Times New Roman" w:hAnsi="Times New Roman" w:cs="Times New Roman"/>
          <w:sz w:val="28"/>
          <w:szCs w:val="28"/>
        </w:rPr>
        <w:t xml:space="preserve">депрессивных состояний </w:t>
      </w:r>
      <w:r w:rsidR="002B315C" w:rsidRPr="00954921">
        <w:rPr>
          <w:rFonts w:ascii="Times New Roman" w:hAnsi="Times New Roman" w:cs="Times New Roman"/>
          <w:sz w:val="28"/>
          <w:szCs w:val="28"/>
        </w:rPr>
        <w:t>у всех возрастных групп.</w:t>
      </w:r>
    </w:p>
    <w:p w:rsidR="00954921" w:rsidRPr="00954921" w:rsidRDefault="00954921" w:rsidP="0095492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954921">
        <w:rPr>
          <w:rFonts w:ascii="Times New Roman" w:hAnsi="Times New Roman" w:cs="Times New Roman"/>
          <w:sz w:val="28"/>
          <w:szCs w:val="28"/>
        </w:rPr>
        <w:t xml:space="preserve"> Повышение позитивного настроя в коллективе.</w:t>
      </w:r>
    </w:p>
    <w:p w:rsidR="00954921" w:rsidRDefault="00954921" w:rsidP="0095492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офилактическая работа, направленная на повышение мотивационных качеств ученика.</w:t>
      </w:r>
    </w:p>
    <w:p w:rsidR="003E2F19" w:rsidRPr="00FD284D" w:rsidRDefault="003E2F19" w:rsidP="009549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F19" w:rsidRPr="00FD284D" w:rsidRDefault="003E2F19" w:rsidP="0095492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84D">
        <w:rPr>
          <w:rFonts w:ascii="Times New Roman" w:hAnsi="Times New Roman" w:cs="Times New Roman"/>
          <w:b/>
          <w:sz w:val="28"/>
          <w:szCs w:val="28"/>
        </w:rPr>
        <w:t>Выполняемые задачи на этапах обучения:</w:t>
      </w:r>
    </w:p>
    <w:p w:rsidR="003E2F19" w:rsidRPr="00FD284D" w:rsidRDefault="003E2F19" w:rsidP="003866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84D">
        <w:rPr>
          <w:rFonts w:ascii="Times New Roman" w:hAnsi="Times New Roman" w:cs="Times New Roman"/>
          <w:b/>
          <w:sz w:val="28"/>
          <w:szCs w:val="28"/>
        </w:rPr>
        <w:t xml:space="preserve">Начальная </w:t>
      </w:r>
      <w:r w:rsidR="00064F39" w:rsidRPr="00FD284D">
        <w:rPr>
          <w:rFonts w:ascii="Times New Roman" w:hAnsi="Times New Roman" w:cs="Times New Roman"/>
          <w:b/>
          <w:sz w:val="28"/>
          <w:szCs w:val="28"/>
        </w:rPr>
        <w:t>школа:</w:t>
      </w:r>
    </w:p>
    <w:p w:rsidR="003E2F19" w:rsidRPr="00FD284D" w:rsidRDefault="003E2F19" w:rsidP="003866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84D">
        <w:rPr>
          <w:rFonts w:ascii="Times New Roman" w:hAnsi="Times New Roman" w:cs="Times New Roman"/>
          <w:sz w:val="28"/>
          <w:szCs w:val="28"/>
        </w:rPr>
        <w:t>1.Опеределение готовности обу</w:t>
      </w:r>
      <w:r w:rsidR="00064F39" w:rsidRPr="00FD284D">
        <w:rPr>
          <w:rFonts w:ascii="Times New Roman" w:hAnsi="Times New Roman" w:cs="Times New Roman"/>
          <w:sz w:val="28"/>
          <w:szCs w:val="28"/>
        </w:rPr>
        <w:t>чения в школе.</w:t>
      </w:r>
    </w:p>
    <w:p w:rsidR="00064F39" w:rsidRPr="00FD284D" w:rsidRDefault="00064F39" w:rsidP="003866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84D">
        <w:rPr>
          <w:rFonts w:ascii="Times New Roman" w:hAnsi="Times New Roman" w:cs="Times New Roman"/>
          <w:sz w:val="28"/>
          <w:szCs w:val="28"/>
        </w:rPr>
        <w:t>2.Обеспечение адаптации к школе.</w:t>
      </w:r>
    </w:p>
    <w:p w:rsidR="00064F39" w:rsidRPr="00FD284D" w:rsidRDefault="00064F39" w:rsidP="003866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84D">
        <w:rPr>
          <w:rFonts w:ascii="Times New Roman" w:hAnsi="Times New Roman" w:cs="Times New Roman"/>
          <w:sz w:val="28"/>
          <w:szCs w:val="28"/>
        </w:rPr>
        <w:t>3.Повышение заинтересованности детей в учебной мотивации.</w:t>
      </w:r>
    </w:p>
    <w:p w:rsidR="00064F39" w:rsidRPr="00FD284D" w:rsidRDefault="00064F39" w:rsidP="003866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84D">
        <w:rPr>
          <w:rFonts w:ascii="Times New Roman" w:hAnsi="Times New Roman" w:cs="Times New Roman"/>
          <w:b/>
          <w:sz w:val="28"/>
          <w:szCs w:val="28"/>
        </w:rPr>
        <w:t>Основная школа:</w:t>
      </w:r>
    </w:p>
    <w:p w:rsidR="00064F39" w:rsidRPr="00FD284D" w:rsidRDefault="00064F39" w:rsidP="003866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84D">
        <w:rPr>
          <w:rFonts w:ascii="Times New Roman" w:hAnsi="Times New Roman" w:cs="Times New Roman"/>
          <w:sz w:val="28"/>
          <w:szCs w:val="28"/>
        </w:rPr>
        <w:t>1.Сопровождение перехода в среднюю школу.</w:t>
      </w:r>
    </w:p>
    <w:p w:rsidR="00064F39" w:rsidRPr="00FD284D" w:rsidRDefault="00064F39" w:rsidP="003866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84D">
        <w:rPr>
          <w:rFonts w:ascii="Times New Roman" w:hAnsi="Times New Roman" w:cs="Times New Roman"/>
          <w:sz w:val="28"/>
          <w:szCs w:val="28"/>
        </w:rPr>
        <w:t>2.Поддержка в решении задач личностного и ценностно-смыслового самоопределения и саморазвития.</w:t>
      </w:r>
    </w:p>
    <w:p w:rsidR="00064F39" w:rsidRPr="00FD284D" w:rsidRDefault="00064F39" w:rsidP="009549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84D">
        <w:rPr>
          <w:rFonts w:ascii="Times New Roman" w:hAnsi="Times New Roman" w:cs="Times New Roman"/>
          <w:sz w:val="28"/>
          <w:szCs w:val="28"/>
        </w:rPr>
        <w:t>3.Помощь в решении личностных проблем и проблем социализации.</w:t>
      </w:r>
    </w:p>
    <w:p w:rsidR="00064F39" w:rsidRPr="00FD284D" w:rsidRDefault="00954921" w:rsidP="003866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4F39" w:rsidRPr="00FD284D">
        <w:rPr>
          <w:rFonts w:ascii="Times New Roman" w:hAnsi="Times New Roman" w:cs="Times New Roman"/>
          <w:sz w:val="28"/>
          <w:szCs w:val="28"/>
        </w:rPr>
        <w:t>.Помощь в построении конструктивных отношений с родителями и сверстниками.</w:t>
      </w:r>
    </w:p>
    <w:p w:rsidR="00064F39" w:rsidRPr="00FD284D" w:rsidRDefault="00954921" w:rsidP="003866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офилактика депрессивного</w:t>
      </w:r>
      <w:r w:rsidR="00701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1E3E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F39" w:rsidRPr="00FD284D">
        <w:rPr>
          <w:rFonts w:ascii="Times New Roman" w:hAnsi="Times New Roman" w:cs="Times New Roman"/>
          <w:sz w:val="28"/>
          <w:szCs w:val="28"/>
        </w:rPr>
        <w:t>поведения.</w:t>
      </w:r>
    </w:p>
    <w:p w:rsidR="00954921" w:rsidRDefault="00954921" w:rsidP="0095492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F39" w:rsidRPr="00954921" w:rsidRDefault="00064F39" w:rsidP="0095492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921">
        <w:rPr>
          <w:rFonts w:ascii="Times New Roman" w:hAnsi="Times New Roman" w:cs="Times New Roman"/>
          <w:b/>
          <w:sz w:val="28"/>
          <w:szCs w:val="28"/>
        </w:rPr>
        <w:t>Планируемые направления в работе педагога-психолога.</w:t>
      </w:r>
    </w:p>
    <w:p w:rsidR="00064F39" w:rsidRPr="00FD284D" w:rsidRDefault="004424F2" w:rsidP="003866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84D">
        <w:rPr>
          <w:rFonts w:ascii="Times New Roman" w:hAnsi="Times New Roman" w:cs="Times New Roman"/>
          <w:sz w:val="28"/>
          <w:szCs w:val="28"/>
        </w:rPr>
        <w:t>1.</w:t>
      </w:r>
      <w:r w:rsidR="00064F39" w:rsidRPr="00FD284D">
        <w:rPr>
          <w:rFonts w:ascii="Times New Roman" w:hAnsi="Times New Roman" w:cs="Times New Roman"/>
          <w:sz w:val="28"/>
          <w:szCs w:val="28"/>
        </w:rPr>
        <w:t>Диагностическая работа для учащихся, их родителей, лиц их заменяющих, педагога.</w:t>
      </w:r>
    </w:p>
    <w:p w:rsidR="00064F39" w:rsidRPr="00FD284D" w:rsidRDefault="004424F2" w:rsidP="003866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84D">
        <w:rPr>
          <w:rFonts w:ascii="Times New Roman" w:hAnsi="Times New Roman" w:cs="Times New Roman"/>
          <w:sz w:val="28"/>
          <w:szCs w:val="28"/>
        </w:rPr>
        <w:t>2.</w:t>
      </w:r>
      <w:r w:rsidR="00064F39" w:rsidRPr="00FD284D">
        <w:rPr>
          <w:rFonts w:ascii="Times New Roman" w:hAnsi="Times New Roman" w:cs="Times New Roman"/>
          <w:sz w:val="28"/>
          <w:szCs w:val="28"/>
        </w:rPr>
        <w:t>Коррекционно-развив</w:t>
      </w:r>
      <w:r w:rsidRPr="00FD284D">
        <w:rPr>
          <w:rFonts w:ascii="Times New Roman" w:hAnsi="Times New Roman" w:cs="Times New Roman"/>
          <w:sz w:val="28"/>
          <w:szCs w:val="28"/>
        </w:rPr>
        <w:t>ающая работа для учащихся с ЗПР и ОВЗ.</w:t>
      </w:r>
    </w:p>
    <w:p w:rsidR="00064F39" w:rsidRPr="00FD284D" w:rsidRDefault="004424F2" w:rsidP="003866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84D">
        <w:rPr>
          <w:rFonts w:ascii="Times New Roman" w:hAnsi="Times New Roman" w:cs="Times New Roman"/>
          <w:sz w:val="28"/>
          <w:szCs w:val="28"/>
        </w:rPr>
        <w:lastRenderedPageBreak/>
        <w:t>3.Психологическое консультирование учащихся, их родителей, лиц их заменяющих, педагогам.</w:t>
      </w:r>
    </w:p>
    <w:p w:rsidR="004424F2" w:rsidRPr="00FD284D" w:rsidRDefault="004424F2" w:rsidP="003866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84D">
        <w:rPr>
          <w:rFonts w:ascii="Times New Roman" w:hAnsi="Times New Roman" w:cs="Times New Roman"/>
          <w:sz w:val="28"/>
          <w:szCs w:val="28"/>
        </w:rPr>
        <w:t>4.Психологическое просвещение и профилактика.</w:t>
      </w:r>
    </w:p>
    <w:p w:rsidR="004424F2" w:rsidRDefault="004424F2" w:rsidP="003866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84D">
        <w:rPr>
          <w:rFonts w:ascii="Times New Roman" w:hAnsi="Times New Roman" w:cs="Times New Roman"/>
          <w:sz w:val="28"/>
          <w:szCs w:val="28"/>
        </w:rPr>
        <w:t>5.Организационно-методическая работа.</w:t>
      </w:r>
    </w:p>
    <w:p w:rsidR="00645E7A" w:rsidRPr="00FD284D" w:rsidRDefault="00645E7A" w:rsidP="003866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19"/>
        <w:gridCol w:w="51"/>
        <w:gridCol w:w="2655"/>
        <w:gridCol w:w="72"/>
        <w:gridCol w:w="1762"/>
        <w:gridCol w:w="68"/>
        <w:gridCol w:w="1658"/>
        <w:gridCol w:w="47"/>
        <w:gridCol w:w="2413"/>
      </w:tblGrid>
      <w:tr w:rsidR="00821B96" w:rsidRPr="00FD284D" w:rsidTr="00821B96">
        <w:trPr>
          <w:trHeight w:val="2005"/>
        </w:trPr>
        <w:tc>
          <w:tcPr>
            <w:tcW w:w="619" w:type="dxa"/>
          </w:tcPr>
          <w:p w:rsidR="00821B96" w:rsidRPr="00FD284D" w:rsidRDefault="00821B96" w:rsidP="0038662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06" w:type="dxa"/>
            <w:gridSpan w:val="2"/>
          </w:tcPr>
          <w:p w:rsidR="00821B96" w:rsidRPr="00FD284D" w:rsidRDefault="00821B96" w:rsidP="0038662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1834" w:type="dxa"/>
            <w:gridSpan w:val="2"/>
          </w:tcPr>
          <w:p w:rsidR="00821B96" w:rsidRPr="00FD284D" w:rsidRDefault="00366EF1" w:rsidP="0038662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и</w:t>
            </w:r>
          </w:p>
        </w:tc>
        <w:tc>
          <w:tcPr>
            <w:tcW w:w="1726" w:type="dxa"/>
            <w:gridSpan w:val="2"/>
          </w:tcPr>
          <w:p w:rsidR="00821B96" w:rsidRPr="00FD284D" w:rsidRDefault="00821B96" w:rsidP="0038662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460" w:type="dxa"/>
            <w:gridSpan w:val="2"/>
          </w:tcPr>
          <w:p w:rsidR="00821B96" w:rsidRPr="00FD284D" w:rsidRDefault="00821B96" w:rsidP="0038662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821B96" w:rsidRPr="00FD284D" w:rsidTr="00821B96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9345" w:type="dxa"/>
            <w:gridSpan w:val="9"/>
          </w:tcPr>
          <w:p w:rsidR="00821B96" w:rsidRPr="00FD284D" w:rsidRDefault="00821B96" w:rsidP="003866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ностическая работа </w:t>
            </w:r>
          </w:p>
        </w:tc>
      </w:tr>
      <w:tr w:rsidR="00821B96" w:rsidRPr="00FD284D" w:rsidTr="00821B96">
        <w:tblPrEx>
          <w:tblLook w:val="0000" w:firstRow="0" w:lastRow="0" w:firstColumn="0" w:lastColumn="0" w:noHBand="0" w:noVBand="0"/>
        </w:tblPrEx>
        <w:trPr>
          <w:trHeight w:val="3437"/>
        </w:trPr>
        <w:tc>
          <w:tcPr>
            <w:tcW w:w="670" w:type="dxa"/>
            <w:gridSpan w:val="2"/>
          </w:tcPr>
          <w:p w:rsidR="00821B96" w:rsidRPr="00FD284D" w:rsidRDefault="00821B96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727" w:type="dxa"/>
            <w:gridSpan w:val="2"/>
          </w:tcPr>
          <w:p w:rsidR="00821B96" w:rsidRPr="00FD284D" w:rsidRDefault="00821B96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  <w:r w:rsidR="00134311" w:rsidRPr="00FD284D">
              <w:rPr>
                <w:rFonts w:ascii="Times New Roman" w:hAnsi="Times New Roman" w:cs="Times New Roman"/>
                <w:sz w:val="28"/>
                <w:szCs w:val="28"/>
              </w:rPr>
              <w:t>адаптации, мотивации</w:t>
            </w: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первоклассников к учебному </w:t>
            </w:r>
            <w:r w:rsidR="00134311" w:rsidRPr="00FD284D">
              <w:rPr>
                <w:rFonts w:ascii="Times New Roman" w:hAnsi="Times New Roman" w:cs="Times New Roman"/>
                <w:sz w:val="28"/>
                <w:szCs w:val="28"/>
              </w:rPr>
              <w:t>процессу</w:t>
            </w:r>
            <w:r w:rsidR="001C440C"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  <w:gridSpan w:val="2"/>
          </w:tcPr>
          <w:p w:rsidR="00366EF1" w:rsidRPr="00FD284D" w:rsidRDefault="00366EF1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1.Рисунки Гинзбурга </w:t>
            </w:r>
            <w:proofErr w:type="spellStart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Опеределение</w:t>
            </w:r>
            <w:proofErr w:type="spellEnd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сформироапнности</w:t>
            </w:r>
            <w:proofErr w:type="spellEnd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Внутрнней</w:t>
            </w:r>
            <w:proofErr w:type="spellEnd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позиции школьника»</w:t>
            </w:r>
          </w:p>
          <w:p w:rsidR="00366EF1" w:rsidRPr="00FD284D" w:rsidRDefault="00366EF1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2.Методика (рисунок) «Я в школе»</w:t>
            </w:r>
          </w:p>
          <w:p w:rsidR="00BB6E41" w:rsidRPr="00FD284D" w:rsidRDefault="00BB6E41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Медотика</w:t>
            </w:r>
            <w:proofErr w:type="spellEnd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«Адаптация к школе»</w:t>
            </w:r>
          </w:p>
        </w:tc>
        <w:tc>
          <w:tcPr>
            <w:tcW w:w="1705" w:type="dxa"/>
            <w:gridSpan w:val="2"/>
          </w:tcPr>
          <w:p w:rsidR="00821B96" w:rsidRPr="00FD284D" w:rsidRDefault="00366EF1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954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2413" w:type="dxa"/>
          </w:tcPr>
          <w:p w:rsidR="00821B96" w:rsidRPr="00FD284D" w:rsidRDefault="00366EF1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1.Изучения течения адаптации</w:t>
            </w:r>
          </w:p>
          <w:p w:rsidR="00366EF1" w:rsidRPr="00FD284D" w:rsidRDefault="00366EF1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2.Выявление </w:t>
            </w:r>
            <w:proofErr w:type="spellStart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дезадаптированных</w:t>
            </w:r>
            <w:proofErr w:type="spellEnd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366EF1" w:rsidRPr="00FD284D" w:rsidRDefault="00366EF1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3.Оказание психологической помощи</w:t>
            </w:r>
          </w:p>
        </w:tc>
      </w:tr>
      <w:tr w:rsidR="00366EF1" w:rsidRPr="00FD284D" w:rsidTr="008D58ED">
        <w:tblPrEx>
          <w:tblLook w:val="0000" w:firstRow="0" w:lastRow="0" w:firstColumn="0" w:lastColumn="0" w:noHBand="0" w:noVBand="0"/>
        </w:tblPrEx>
        <w:trPr>
          <w:trHeight w:val="3645"/>
        </w:trPr>
        <w:tc>
          <w:tcPr>
            <w:tcW w:w="670" w:type="dxa"/>
            <w:gridSpan w:val="2"/>
          </w:tcPr>
          <w:p w:rsidR="00366EF1" w:rsidRPr="00FD284D" w:rsidRDefault="00366EF1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727" w:type="dxa"/>
            <w:gridSpan w:val="2"/>
          </w:tcPr>
          <w:p w:rsidR="00366EF1" w:rsidRPr="00FD284D" w:rsidRDefault="00366EF1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Диагностика адаптации, мотивации пятиклассников при переходе из начальной школы в среднюю.</w:t>
            </w:r>
          </w:p>
          <w:p w:rsidR="001C440C" w:rsidRPr="00FD284D" w:rsidRDefault="001C440C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на склонность к </w:t>
            </w:r>
            <w:proofErr w:type="spellStart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девиантному</w:t>
            </w:r>
            <w:proofErr w:type="spellEnd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ю.</w:t>
            </w:r>
          </w:p>
        </w:tc>
        <w:tc>
          <w:tcPr>
            <w:tcW w:w="1830" w:type="dxa"/>
            <w:gridSpan w:val="2"/>
          </w:tcPr>
          <w:p w:rsidR="00366EF1" w:rsidRPr="00FD284D" w:rsidRDefault="00366EF1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1.Методика </w:t>
            </w:r>
            <w:proofErr w:type="spellStart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Лускановой</w:t>
            </w:r>
            <w:proofErr w:type="spellEnd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ения уровня школьной мотивации»</w:t>
            </w:r>
          </w:p>
          <w:p w:rsidR="00366EF1" w:rsidRPr="00FD284D" w:rsidRDefault="00366EF1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2.Цветовой тест «Эмоциональное состояние ребенка»</w:t>
            </w:r>
          </w:p>
        </w:tc>
        <w:tc>
          <w:tcPr>
            <w:tcW w:w="1705" w:type="dxa"/>
            <w:gridSpan w:val="2"/>
          </w:tcPr>
          <w:p w:rsidR="00366EF1" w:rsidRPr="00FD284D" w:rsidRDefault="00366EF1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954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2413" w:type="dxa"/>
          </w:tcPr>
          <w:p w:rsidR="00134311" w:rsidRPr="00FD284D" w:rsidRDefault="00134311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1.Изучения течения адаптации</w:t>
            </w:r>
          </w:p>
          <w:p w:rsidR="00134311" w:rsidRPr="00FD284D" w:rsidRDefault="00134311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2.Выявление </w:t>
            </w:r>
            <w:proofErr w:type="spellStart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дезадаптированных</w:t>
            </w:r>
            <w:proofErr w:type="spellEnd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366EF1" w:rsidRPr="00FD284D" w:rsidRDefault="00134311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3.Оказание психологической помощи</w:t>
            </w:r>
          </w:p>
        </w:tc>
      </w:tr>
      <w:tr w:rsidR="008D58ED" w:rsidRPr="00FD284D" w:rsidTr="00821B96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70" w:type="dxa"/>
            <w:gridSpan w:val="2"/>
          </w:tcPr>
          <w:p w:rsidR="008D58ED" w:rsidRPr="00FD284D" w:rsidRDefault="008D58ED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727" w:type="dxa"/>
            <w:gridSpan w:val="2"/>
          </w:tcPr>
          <w:p w:rsidR="008D58ED" w:rsidRPr="00FD284D" w:rsidRDefault="008D58ED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– психологическое тестирование, в целях профилактики незак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наркотических средств и психотропных веществ.</w:t>
            </w:r>
          </w:p>
        </w:tc>
        <w:tc>
          <w:tcPr>
            <w:tcW w:w="1830" w:type="dxa"/>
            <w:gridSpan w:val="2"/>
          </w:tcPr>
          <w:p w:rsidR="008D58ED" w:rsidRPr="00FD284D" w:rsidRDefault="008D58ED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8D58ED" w:rsidRPr="00FD284D" w:rsidRDefault="008D58ED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Декабрь</w:t>
            </w:r>
          </w:p>
        </w:tc>
        <w:tc>
          <w:tcPr>
            <w:tcW w:w="2413" w:type="dxa"/>
          </w:tcPr>
          <w:p w:rsidR="008D58ED" w:rsidRDefault="008D58ED" w:rsidP="008D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D58ED">
              <w:rPr>
                <w:rFonts w:ascii="Times New Roman" w:hAnsi="Times New Roman" w:cs="Times New Roman"/>
                <w:sz w:val="28"/>
                <w:szCs w:val="28"/>
              </w:rPr>
              <w:t>Выявление потребления нарко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средст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тропных веществ.</w:t>
            </w:r>
          </w:p>
          <w:p w:rsidR="008D58ED" w:rsidRDefault="008D58ED" w:rsidP="008D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яление группы риска.</w:t>
            </w:r>
          </w:p>
          <w:p w:rsidR="008D58ED" w:rsidRPr="008D58ED" w:rsidRDefault="008D58ED" w:rsidP="008D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казание психологической помощи учащимся</w:t>
            </w:r>
          </w:p>
        </w:tc>
      </w:tr>
      <w:tr w:rsidR="00134311" w:rsidRPr="00FD284D" w:rsidTr="00821B96">
        <w:tblPrEx>
          <w:tblLook w:val="0000" w:firstRow="0" w:lastRow="0" w:firstColumn="0" w:lastColumn="0" w:noHBand="0" w:noVBand="0"/>
        </w:tblPrEx>
        <w:trPr>
          <w:trHeight w:val="3437"/>
        </w:trPr>
        <w:tc>
          <w:tcPr>
            <w:tcW w:w="670" w:type="dxa"/>
            <w:gridSpan w:val="2"/>
          </w:tcPr>
          <w:p w:rsidR="00134311" w:rsidRPr="00FD284D" w:rsidRDefault="00134311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727" w:type="dxa"/>
            <w:gridSpan w:val="2"/>
          </w:tcPr>
          <w:p w:rsidR="00AA3F9D" w:rsidRPr="00FD284D" w:rsidRDefault="00AA3F9D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Диагностика склонности к суицидальному поведению</w:t>
            </w:r>
          </w:p>
          <w:p w:rsidR="00AA3F9D" w:rsidRPr="00FD284D" w:rsidRDefault="00AA3F9D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proofErr w:type="gramEnd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311" w:rsidRPr="00FD284D" w:rsidRDefault="00AA3F9D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proofErr w:type="gramEnd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954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311" w:rsidRPr="00FD28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4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311" w:rsidRPr="00FD284D">
              <w:rPr>
                <w:rFonts w:ascii="Times New Roman" w:hAnsi="Times New Roman" w:cs="Times New Roman"/>
                <w:sz w:val="28"/>
                <w:szCs w:val="28"/>
              </w:rPr>
              <w:t>11 классы.</w:t>
            </w:r>
          </w:p>
        </w:tc>
        <w:tc>
          <w:tcPr>
            <w:tcW w:w="1830" w:type="dxa"/>
            <w:gridSpan w:val="2"/>
          </w:tcPr>
          <w:p w:rsidR="00134311" w:rsidRPr="00FD284D" w:rsidRDefault="00134311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1.О</w:t>
            </w:r>
            <w:r w:rsidR="00AA3F9D"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просник суицидального риска (модификация Т.Н. Разуваевой) </w:t>
            </w:r>
          </w:p>
        </w:tc>
        <w:tc>
          <w:tcPr>
            <w:tcW w:w="1705" w:type="dxa"/>
            <w:gridSpan w:val="2"/>
          </w:tcPr>
          <w:p w:rsidR="00134311" w:rsidRPr="00FD284D" w:rsidRDefault="00844F6A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 w:rsidR="00AA3F9D" w:rsidRPr="00FD284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413" w:type="dxa"/>
          </w:tcPr>
          <w:p w:rsidR="00AA3F9D" w:rsidRPr="00FD284D" w:rsidRDefault="00844F6A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F9D"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1.Изучение склонности к су </w:t>
            </w:r>
            <w:proofErr w:type="spellStart"/>
            <w:r w:rsidR="00AA3F9D" w:rsidRPr="00FD284D">
              <w:rPr>
                <w:rFonts w:ascii="Times New Roman" w:hAnsi="Times New Roman" w:cs="Times New Roman"/>
                <w:sz w:val="28"/>
                <w:szCs w:val="28"/>
              </w:rPr>
              <w:t>ицидальному</w:t>
            </w:r>
            <w:proofErr w:type="spellEnd"/>
            <w:r w:rsidR="00AA3F9D"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ю.</w:t>
            </w:r>
          </w:p>
          <w:p w:rsidR="00AA3F9D" w:rsidRPr="00FD284D" w:rsidRDefault="00AA3F9D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2.Выявление лиц склонных к суицидальному поведению.</w:t>
            </w:r>
          </w:p>
          <w:p w:rsidR="00AA3F9D" w:rsidRPr="00FD284D" w:rsidRDefault="00AA3F9D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3 Оказание психологической помощи.</w:t>
            </w:r>
          </w:p>
          <w:p w:rsidR="00134311" w:rsidRPr="00FD284D" w:rsidRDefault="00134311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F6A" w:rsidRPr="00FD284D" w:rsidTr="00821B96">
        <w:tblPrEx>
          <w:tblLook w:val="0000" w:firstRow="0" w:lastRow="0" w:firstColumn="0" w:lastColumn="0" w:noHBand="0" w:noVBand="0"/>
        </w:tblPrEx>
        <w:trPr>
          <w:trHeight w:val="3437"/>
        </w:trPr>
        <w:tc>
          <w:tcPr>
            <w:tcW w:w="670" w:type="dxa"/>
            <w:gridSpan w:val="2"/>
          </w:tcPr>
          <w:p w:rsidR="00844F6A" w:rsidRPr="00FD284D" w:rsidRDefault="00844F6A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727" w:type="dxa"/>
            <w:gridSpan w:val="2"/>
          </w:tcPr>
          <w:p w:rsidR="00844F6A" w:rsidRPr="00FD284D" w:rsidRDefault="00844F6A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Диагностика склонности к</w:t>
            </w:r>
            <w:r w:rsidR="00AA3F9D"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суицидальному поведению у 5</w:t>
            </w:r>
            <w:r w:rsidR="00954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F9D" w:rsidRPr="00FD28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4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F9D"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классов.</w:t>
            </w:r>
          </w:p>
        </w:tc>
        <w:tc>
          <w:tcPr>
            <w:tcW w:w="1830" w:type="dxa"/>
            <w:gridSpan w:val="2"/>
          </w:tcPr>
          <w:p w:rsidR="00844F6A" w:rsidRPr="00FD284D" w:rsidRDefault="008C1211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22EDC"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на выявление суицидального риска у детей </w:t>
            </w:r>
          </w:p>
          <w:p w:rsidR="00D22EDC" w:rsidRPr="00FD284D" w:rsidRDefault="00D22EDC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(А.А. Кучер, В.П. </w:t>
            </w:r>
          </w:p>
          <w:p w:rsidR="00D22EDC" w:rsidRPr="00FD284D" w:rsidRDefault="00D22EDC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Костюкевич</w:t>
            </w:r>
            <w:proofErr w:type="spellEnd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5" w:type="dxa"/>
            <w:gridSpan w:val="2"/>
          </w:tcPr>
          <w:p w:rsidR="00844F6A" w:rsidRPr="00FD284D" w:rsidRDefault="00AA3F9D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3" w:type="dxa"/>
          </w:tcPr>
          <w:p w:rsidR="00AA3F9D" w:rsidRPr="00FD284D" w:rsidRDefault="00AA3F9D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1.Изучение склонности к су </w:t>
            </w:r>
            <w:proofErr w:type="spellStart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ицидальному</w:t>
            </w:r>
            <w:proofErr w:type="spellEnd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ю.</w:t>
            </w:r>
          </w:p>
          <w:p w:rsidR="00AA3F9D" w:rsidRPr="00FD284D" w:rsidRDefault="00AA3F9D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2.Выявление лиц склонных к суицидальному поведению.</w:t>
            </w:r>
          </w:p>
          <w:p w:rsidR="00844F6A" w:rsidRPr="00FD284D" w:rsidRDefault="00AA3F9D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3 Оказание психологической помощи.</w:t>
            </w:r>
          </w:p>
        </w:tc>
      </w:tr>
      <w:tr w:rsidR="00844F6A" w:rsidRPr="00FD284D" w:rsidTr="00821B96">
        <w:tblPrEx>
          <w:tblLook w:val="0000" w:firstRow="0" w:lastRow="0" w:firstColumn="0" w:lastColumn="0" w:noHBand="0" w:noVBand="0"/>
        </w:tblPrEx>
        <w:trPr>
          <w:trHeight w:val="3437"/>
        </w:trPr>
        <w:tc>
          <w:tcPr>
            <w:tcW w:w="670" w:type="dxa"/>
            <w:gridSpan w:val="2"/>
          </w:tcPr>
          <w:p w:rsidR="00844F6A" w:rsidRPr="00FD284D" w:rsidRDefault="00D22EDC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727" w:type="dxa"/>
            <w:gridSpan w:val="2"/>
          </w:tcPr>
          <w:p w:rsidR="00844F6A" w:rsidRPr="00FD284D" w:rsidRDefault="00AA3F9D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склонности к </w:t>
            </w:r>
            <w:proofErr w:type="spellStart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девиантному</w:t>
            </w:r>
            <w:proofErr w:type="spellEnd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ю </w:t>
            </w:r>
          </w:p>
          <w:p w:rsidR="00AA3F9D" w:rsidRPr="00FD284D" w:rsidRDefault="00AA3F9D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С 6-</w:t>
            </w:r>
            <w:r w:rsidR="008C1211" w:rsidRPr="00FD284D">
              <w:rPr>
                <w:rFonts w:ascii="Times New Roman" w:hAnsi="Times New Roman" w:cs="Times New Roman"/>
                <w:sz w:val="28"/>
                <w:szCs w:val="28"/>
              </w:rPr>
              <w:t>8 классы</w:t>
            </w:r>
          </w:p>
          <w:p w:rsidR="00AA3F9D" w:rsidRPr="00FD284D" w:rsidRDefault="00AA3F9D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</w:tcPr>
          <w:p w:rsidR="00844F6A" w:rsidRPr="00FD284D" w:rsidRDefault="008C1211" w:rsidP="0038662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Леус</w:t>
            </w:r>
            <w:proofErr w:type="spellEnd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Э.В. </w:t>
            </w:r>
          </w:p>
          <w:p w:rsidR="008C1211" w:rsidRPr="00FD284D" w:rsidRDefault="008C1211" w:rsidP="0038662E">
            <w:pPr>
              <w:ind w:left="7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Склонность к </w:t>
            </w:r>
            <w:proofErr w:type="spellStart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девиантному</w:t>
            </w:r>
            <w:proofErr w:type="spellEnd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ю </w:t>
            </w:r>
          </w:p>
        </w:tc>
        <w:tc>
          <w:tcPr>
            <w:tcW w:w="1705" w:type="dxa"/>
            <w:gridSpan w:val="2"/>
          </w:tcPr>
          <w:p w:rsidR="00844F6A" w:rsidRPr="00FD284D" w:rsidRDefault="008C1211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413" w:type="dxa"/>
          </w:tcPr>
          <w:p w:rsidR="007454A3" w:rsidRPr="00FD284D" w:rsidRDefault="007454A3" w:rsidP="007454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1.Изучение склонност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виантному</w:t>
            </w:r>
            <w:bookmarkStart w:id="0" w:name="_GoBack"/>
            <w:bookmarkEnd w:id="0"/>
          </w:p>
          <w:p w:rsidR="007454A3" w:rsidRPr="00FD284D" w:rsidRDefault="007454A3" w:rsidP="007454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2.Выявление лиц склонных к суицидальному поведению.</w:t>
            </w:r>
          </w:p>
          <w:p w:rsidR="00844F6A" w:rsidRPr="00FD284D" w:rsidRDefault="007454A3" w:rsidP="007454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3 Оказание психологической помощи.</w:t>
            </w:r>
          </w:p>
        </w:tc>
      </w:tr>
      <w:tr w:rsidR="00D22EDC" w:rsidRPr="00FD284D" w:rsidTr="00821B96">
        <w:tblPrEx>
          <w:tblLook w:val="0000" w:firstRow="0" w:lastRow="0" w:firstColumn="0" w:lastColumn="0" w:noHBand="0" w:noVBand="0"/>
        </w:tblPrEx>
        <w:trPr>
          <w:trHeight w:val="3437"/>
        </w:trPr>
        <w:tc>
          <w:tcPr>
            <w:tcW w:w="670" w:type="dxa"/>
            <w:gridSpan w:val="2"/>
          </w:tcPr>
          <w:p w:rsidR="00D22EDC" w:rsidRPr="00FD284D" w:rsidRDefault="00D22EDC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2727" w:type="dxa"/>
            <w:gridSpan w:val="2"/>
          </w:tcPr>
          <w:p w:rsidR="00D22EDC" w:rsidRPr="00FD284D" w:rsidRDefault="00DD3C4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Повторная д</w:t>
            </w:r>
            <w:r w:rsidR="00D22EDC" w:rsidRPr="00FD284D">
              <w:rPr>
                <w:rFonts w:ascii="Times New Roman" w:hAnsi="Times New Roman" w:cs="Times New Roman"/>
                <w:sz w:val="28"/>
                <w:szCs w:val="28"/>
              </w:rPr>
              <w:t>иагностика адаптации, мотивации первоклассников к учебному процессу.</w:t>
            </w:r>
          </w:p>
        </w:tc>
        <w:tc>
          <w:tcPr>
            <w:tcW w:w="1830" w:type="dxa"/>
            <w:gridSpan w:val="2"/>
          </w:tcPr>
          <w:p w:rsidR="00D22EDC" w:rsidRPr="00FD284D" w:rsidRDefault="00D22EDC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1.Рисунки Гинзбурга </w:t>
            </w:r>
            <w:proofErr w:type="spellStart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Опеределение</w:t>
            </w:r>
            <w:proofErr w:type="spellEnd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сформироапнности</w:t>
            </w:r>
            <w:proofErr w:type="spellEnd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Внутрнней</w:t>
            </w:r>
            <w:proofErr w:type="spellEnd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позиции школьника»</w:t>
            </w:r>
          </w:p>
          <w:p w:rsidR="00D22EDC" w:rsidRPr="00FD284D" w:rsidRDefault="00D22EDC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2.Методика (рисунок) «Я в школе»</w:t>
            </w:r>
          </w:p>
        </w:tc>
        <w:tc>
          <w:tcPr>
            <w:tcW w:w="1705" w:type="dxa"/>
            <w:gridSpan w:val="2"/>
          </w:tcPr>
          <w:p w:rsidR="00D22EDC" w:rsidRPr="00FD284D" w:rsidRDefault="00D22EDC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3" w:type="dxa"/>
          </w:tcPr>
          <w:p w:rsidR="00D22EDC" w:rsidRPr="00FD284D" w:rsidRDefault="00D22EDC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1.Изучения течения адаптации</w:t>
            </w:r>
          </w:p>
          <w:p w:rsidR="00D22EDC" w:rsidRPr="00FD284D" w:rsidRDefault="00D22EDC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2.Выявление </w:t>
            </w:r>
            <w:proofErr w:type="spellStart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дезадаптированных</w:t>
            </w:r>
            <w:proofErr w:type="spellEnd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D22EDC" w:rsidRPr="00FD284D" w:rsidRDefault="00D22EDC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3.Оказание психологической помощи</w:t>
            </w:r>
          </w:p>
        </w:tc>
      </w:tr>
      <w:tr w:rsidR="00D22EDC" w:rsidRPr="00FD284D" w:rsidTr="00821B96">
        <w:tblPrEx>
          <w:tblLook w:val="0000" w:firstRow="0" w:lastRow="0" w:firstColumn="0" w:lastColumn="0" w:noHBand="0" w:noVBand="0"/>
        </w:tblPrEx>
        <w:trPr>
          <w:trHeight w:val="3437"/>
        </w:trPr>
        <w:tc>
          <w:tcPr>
            <w:tcW w:w="670" w:type="dxa"/>
            <w:gridSpan w:val="2"/>
          </w:tcPr>
          <w:p w:rsidR="00D22EDC" w:rsidRPr="00FD284D" w:rsidRDefault="00D22EDC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2727" w:type="dxa"/>
            <w:gridSpan w:val="2"/>
          </w:tcPr>
          <w:p w:rsidR="00D22EDC" w:rsidRPr="00FD284D" w:rsidRDefault="00DD3C4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Повторная д</w:t>
            </w:r>
            <w:r w:rsidR="00D22EDC" w:rsidRPr="00FD284D">
              <w:rPr>
                <w:rFonts w:ascii="Times New Roman" w:hAnsi="Times New Roman" w:cs="Times New Roman"/>
                <w:sz w:val="28"/>
                <w:szCs w:val="28"/>
              </w:rPr>
              <w:t>иагностика адаптации, мотивации пятиклассников при переходе из начальной школы в среднюю.</w:t>
            </w:r>
          </w:p>
        </w:tc>
        <w:tc>
          <w:tcPr>
            <w:tcW w:w="1830" w:type="dxa"/>
            <w:gridSpan w:val="2"/>
          </w:tcPr>
          <w:p w:rsidR="00D22EDC" w:rsidRPr="00FD284D" w:rsidRDefault="00D22EDC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.Методика</w:t>
            </w:r>
            <w:proofErr w:type="gramEnd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Лускановой</w:t>
            </w:r>
            <w:proofErr w:type="spellEnd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ения уровня школьной мотивации»</w:t>
            </w:r>
          </w:p>
          <w:p w:rsidR="00D22EDC" w:rsidRPr="00FD284D" w:rsidRDefault="00D22EDC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2.Цветовой тест «Эмоциональное состояние ребенка»</w:t>
            </w:r>
          </w:p>
        </w:tc>
        <w:tc>
          <w:tcPr>
            <w:tcW w:w="1705" w:type="dxa"/>
            <w:gridSpan w:val="2"/>
          </w:tcPr>
          <w:p w:rsidR="00D22EDC" w:rsidRPr="00FD284D" w:rsidRDefault="006D50A7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3" w:type="dxa"/>
          </w:tcPr>
          <w:p w:rsidR="00D22EDC" w:rsidRPr="00FD284D" w:rsidRDefault="00D22EDC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1.Изучения течения адаптации</w:t>
            </w:r>
          </w:p>
          <w:p w:rsidR="00D22EDC" w:rsidRPr="00FD284D" w:rsidRDefault="00D22EDC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2.Выявление </w:t>
            </w:r>
            <w:proofErr w:type="spellStart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дезадаптированных</w:t>
            </w:r>
            <w:proofErr w:type="spellEnd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D22EDC" w:rsidRPr="00FD284D" w:rsidRDefault="00D22EDC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3.Оказание психологической помощи</w:t>
            </w:r>
          </w:p>
        </w:tc>
      </w:tr>
      <w:tr w:rsidR="00DD3C49" w:rsidRPr="00FD284D" w:rsidTr="00821B96">
        <w:tblPrEx>
          <w:tblLook w:val="0000" w:firstRow="0" w:lastRow="0" w:firstColumn="0" w:lastColumn="0" w:noHBand="0" w:noVBand="0"/>
        </w:tblPrEx>
        <w:trPr>
          <w:trHeight w:val="3437"/>
        </w:trPr>
        <w:tc>
          <w:tcPr>
            <w:tcW w:w="670" w:type="dxa"/>
            <w:gridSpan w:val="2"/>
          </w:tcPr>
          <w:p w:rsidR="00DD3C49" w:rsidRPr="00FD284D" w:rsidRDefault="00DD3C4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727" w:type="dxa"/>
            <w:gridSpan w:val="2"/>
          </w:tcPr>
          <w:p w:rsidR="00DD3C49" w:rsidRPr="00FD284D" w:rsidRDefault="00DD3C4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Диагностика учащихся «Группы риска»</w:t>
            </w:r>
          </w:p>
        </w:tc>
        <w:tc>
          <w:tcPr>
            <w:tcW w:w="1830" w:type="dxa"/>
            <w:gridSpan w:val="2"/>
          </w:tcPr>
          <w:p w:rsidR="00DD3C49" w:rsidRPr="00FD284D" w:rsidRDefault="00DD3C4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705" w:type="dxa"/>
            <w:gridSpan w:val="2"/>
          </w:tcPr>
          <w:p w:rsidR="00DD3C49" w:rsidRPr="00FD284D" w:rsidRDefault="00DD3C4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13" w:type="dxa"/>
          </w:tcPr>
          <w:p w:rsidR="00DD3C49" w:rsidRPr="00FD284D" w:rsidRDefault="00DD3C4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1.Выявление учащихся «Группы риска»</w:t>
            </w:r>
          </w:p>
          <w:p w:rsidR="00DD3C49" w:rsidRPr="00FD284D" w:rsidRDefault="00DD3C4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2.Психологическое сопровождение «Группы риска»</w:t>
            </w:r>
          </w:p>
        </w:tc>
      </w:tr>
    </w:tbl>
    <w:tbl>
      <w:tblPr>
        <w:tblStyle w:val="10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3045"/>
        <w:gridCol w:w="1632"/>
        <w:gridCol w:w="2519"/>
      </w:tblGrid>
      <w:tr w:rsidR="006D50A7" w:rsidRPr="00FD284D" w:rsidTr="00573619">
        <w:tc>
          <w:tcPr>
            <w:tcW w:w="9356" w:type="dxa"/>
            <w:gridSpan w:val="4"/>
          </w:tcPr>
          <w:p w:rsidR="006D50A7" w:rsidRPr="00FD284D" w:rsidRDefault="006D50A7" w:rsidP="0038662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развивающая работа</w:t>
            </w:r>
          </w:p>
        </w:tc>
      </w:tr>
      <w:tr w:rsidR="006D50A7" w:rsidRPr="00FD284D" w:rsidTr="00573619">
        <w:tc>
          <w:tcPr>
            <w:tcW w:w="2160" w:type="dxa"/>
          </w:tcPr>
          <w:p w:rsidR="006D50A7" w:rsidRPr="00FD284D" w:rsidRDefault="006D50A7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Индивидуальные коррекционные занятия</w:t>
            </w:r>
          </w:p>
        </w:tc>
        <w:tc>
          <w:tcPr>
            <w:tcW w:w="3045" w:type="dxa"/>
          </w:tcPr>
          <w:p w:rsidR="006D50A7" w:rsidRPr="00FD284D" w:rsidRDefault="006D50A7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</w:p>
          <w:p w:rsidR="006D50A7" w:rsidRPr="00FD284D" w:rsidRDefault="006D50A7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1C440C" w:rsidRPr="00FD284D" w:rsidRDefault="001C440C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519" w:type="dxa"/>
          </w:tcPr>
          <w:p w:rsidR="006D50A7" w:rsidRPr="00FD284D" w:rsidRDefault="006D50A7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Обучающиеся с ОВЗ</w:t>
            </w:r>
          </w:p>
        </w:tc>
      </w:tr>
      <w:tr w:rsidR="006D50A7" w:rsidRPr="00FD284D" w:rsidTr="00573619">
        <w:tc>
          <w:tcPr>
            <w:tcW w:w="2160" w:type="dxa"/>
          </w:tcPr>
          <w:p w:rsidR="006D50A7" w:rsidRPr="00FD284D" w:rsidRDefault="006D50A7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Индивидуальные коррекционные занятия</w:t>
            </w:r>
          </w:p>
        </w:tc>
        <w:tc>
          <w:tcPr>
            <w:tcW w:w="3045" w:type="dxa"/>
          </w:tcPr>
          <w:p w:rsidR="00954921" w:rsidRPr="00FD284D" w:rsidRDefault="006D50A7" w:rsidP="009549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ррекционных занятий </w:t>
            </w:r>
            <w:r w:rsidR="00954921">
              <w:rPr>
                <w:rFonts w:ascii="Times New Roman" w:hAnsi="Times New Roman" w:cs="Times New Roman"/>
                <w:sz w:val="28"/>
                <w:szCs w:val="28"/>
              </w:rPr>
              <w:t>с депрессивным состоянием</w:t>
            </w:r>
          </w:p>
          <w:p w:rsidR="001C440C" w:rsidRPr="00FD284D" w:rsidRDefault="001C440C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6D50A7" w:rsidRPr="00FD284D" w:rsidRDefault="006D50A7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2519" w:type="dxa"/>
          </w:tcPr>
          <w:p w:rsidR="006D50A7" w:rsidRPr="00FD284D" w:rsidRDefault="00954921" w:rsidP="009549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, склонные к депрессивным состояниям</w:t>
            </w:r>
          </w:p>
        </w:tc>
      </w:tr>
    </w:tbl>
    <w:tbl>
      <w:tblPr>
        <w:tblStyle w:val="a5"/>
        <w:tblpPr w:leftFromText="180" w:rightFromText="180" w:vertAnchor="text" w:horzAnchor="margin" w:tblpY="64"/>
        <w:tblW w:w="9389" w:type="dxa"/>
        <w:tblLayout w:type="fixed"/>
        <w:tblLook w:val="04A0" w:firstRow="1" w:lastRow="0" w:firstColumn="1" w:lastColumn="0" w:noHBand="0" w:noVBand="1"/>
      </w:tblPr>
      <w:tblGrid>
        <w:gridCol w:w="2503"/>
        <w:gridCol w:w="2986"/>
        <w:gridCol w:w="1632"/>
        <w:gridCol w:w="2230"/>
        <w:gridCol w:w="38"/>
      </w:tblGrid>
      <w:tr w:rsidR="00573619" w:rsidRPr="00FD284D" w:rsidTr="00573619">
        <w:trPr>
          <w:gridAfter w:val="1"/>
          <w:wAfter w:w="38" w:type="dxa"/>
        </w:trPr>
        <w:tc>
          <w:tcPr>
            <w:tcW w:w="9351" w:type="dxa"/>
            <w:gridSpan w:val="4"/>
          </w:tcPr>
          <w:p w:rsidR="00573619" w:rsidRPr="00FD284D" w:rsidRDefault="00573619" w:rsidP="0038662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ультативная деятельность</w:t>
            </w:r>
          </w:p>
        </w:tc>
      </w:tr>
      <w:tr w:rsidR="00573619" w:rsidRPr="00FD284D" w:rsidTr="00573619">
        <w:tc>
          <w:tcPr>
            <w:tcW w:w="2503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986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63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Родители, Обучающиеся </w:t>
            </w:r>
          </w:p>
        </w:tc>
      </w:tr>
      <w:tr w:rsidR="00573619" w:rsidRPr="00FD284D" w:rsidTr="00573619">
        <w:tc>
          <w:tcPr>
            <w:tcW w:w="2503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Консультация родителей по результатам диагностики</w:t>
            </w:r>
          </w:p>
        </w:tc>
        <w:tc>
          <w:tcPr>
            <w:tcW w:w="2986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68" w:type="dxa"/>
            <w:gridSpan w:val="2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</w:tbl>
    <w:p w:rsidR="00064F39" w:rsidRPr="00FD284D" w:rsidRDefault="00573619" w:rsidP="0038662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84D">
        <w:rPr>
          <w:rFonts w:ascii="Times New Roman" w:hAnsi="Times New Roman" w:cs="Times New Roman"/>
          <w:b/>
          <w:sz w:val="28"/>
          <w:szCs w:val="28"/>
        </w:rPr>
        <w:t xml:space="preserve">Просветительская работа </w:t>
      </w: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015"/>
        <w:gridCol w:w="142"/>
        <w:gridCol w:w="2844"/>
        <w:gridCol w:w="1632"/>
        <w:gridCol w:w="1872"/>
      </w:tblGrid>
      <w:tr w:rsidR="00573619" w:rsidRPr="00FD284D" w:rsidTr="000502F5">
        <w:tc>
          <w:tcPr>
            <w:tcW w:w="851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15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2986" w:type="dxa"/>
            <w:gridSpan w:val="2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«Возрастные особенности подростков»</w:t>
            </w:r>
          </w:p>
        </w:tc>
        <w:tc>
          <w:tcPr>
            <w:tcW w:w="163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Родители 7х классов</w:t>
            </w:r>
          </w:p>
        </w:tc>
      </w:tr>
      <w:tr w:rsidR="00573619" w:rsidRPr="00FD284D" w:rsidTr="000502F5">
        <w:tc>
          <w:tcPr>
            <w:tcW w:w="851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15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2986" w:type="dxa"/>
            <w:gridSpan w:val="2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«Предупредить </w:t>
            </w:r>
            <w:r w:rsidR="008C1211" w:rsidRPr="00FD28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значит спасти!»</w:t>
            </w:r>
          </w:p>
        </w:tc>
        <w:tc>
          <w:tcPr>
            <w:tcW w:w="163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Родители 1-11 класс</w:t>
            </w:r>
          </w:p>
        </w:tc>
      </w:tr>
      <w:tr w:rsidR="00573619" w:rsidRPr="00FD284D" w:rsidTr="000502F5">
        <w:tc>
          <w:tcPr>
            <w:tcW w:w="9356" w:type="dxa"/>
            <w:gridSpan w:val="6"/>
          </w:tcPr>
          <w:p w:rsidR="00573619" w:rsidRPr="00FD284D" w:rsidRDefault="00573619" w:rsidP="0038662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ая деятельность</w:t>
            </w:r>
          </w:p>
        </w:tc>
      </w:tr>
      <w:tr w:rsidR="00573619" w:rsidRPr="00FD284D" w:rsidTr="000502F5">
        <w:tc>
          <w:tcPr>
            <w:tcW w:w="851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15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Участие в заседании комиссии ПМПК</w:t>
            </w:r>
          </w:p>
        </w:tc>
        <w:tc>
          <w:tcPr>
            <w:tcW w:w="2986" w:type="dxa"/>
            <w:gridSpan w:val="2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19" w:rsidRPr="00FD284D" w:rsidTr="000502F5">
        <w:tc>
          <w:tcPr>
            <w:tcW w:w="851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15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Участие в заседании Совета профилактики</w:t>
            </w:r>
          </w:p>
        </w:tc>
        <w:tc>
          <w:tcPr>
            <w:tcW w:w="2986" w:type="dxa"/>
            <w:gridSpan w:val="2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87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19" w:rsidRPr="00FD284D" w:rsidTr="000502F5">
        <w:tc>
          <w:tcPr>
            <w:tcW w:w="9356" w:type="dxa"/>
            <w:gridSpan w:val="6"/>
          </w:tcPr>
          <w:p w:rsidR="00573619" w:rsidRPr="00FD284D" w:rsidRDefault="00573619" w:rsidP="0038662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573619" w:rsidRPr="00FD284D" w:rsidTr="000502F5">
        <w:tc>
          <w:tcPr>
            <w:tcW w:w="851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57" w:type="dxa"/>
            <w:gridSpan w:val="2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РМО психологов </w:t>
            </w:r>
          </w:p>
        </w:tc>
        <w:tc>
          <w:tcPr>
            <w:tcW w:w="2844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573619" w:rsidRPr="00FD284D" w:rsidRDefault="00573619" w:rsidP="009549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19" w:rsidRPr="00FD284D" w:rsidTr="000502F5">
        <w:tc>
          <w:tcPr>
            <w:tcW w:w="851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57" w:type="dxa"/>
            <w:gridSpan w:val="2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Изучение нормативно правовой базы, повышение профессиональной компетенции</w:t>
            </w:r>
          </w:p>
        </w:tc>
        <w:tc>
          <w:tcPr>
            <w:tcW w:w="2844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19" w:rsidRPr="00FD284D" w:rsidTr="000502F5">
        <w:tc>
          <w:tcPr>
            <w:tcW w:w="851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57" w:type="dxa"/>
            <w:gridSpan w:val="2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Оформление отчетной документации</w:t>
            </w:r>
          </w:p>
        </w:tc>
        <w:tc>
          <w:tcPr>
            <w:tcW w:w="2844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19" w:rsidRPr="00FD284D" w:rsidTr="000502F5">
        <w:tc>
          <w:tcPr>
            <w:tcW w:w="851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57" w:type="dxa"/>
            <w:gridSpan w:val="2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Подготовка диагностических материалов</w:t>
            </w:r>
          </w:p>
        </w:tc>
        <w:tc>
          <w:tcPr>
            <w:tcW w:w="2844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87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19" w:rsidRPr="00FD284D" w:rsidTr="000502F5">
        <w:tc>
          <w:tcPr>
            <w:tcW w:w="851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157" w:type="dxa"/>
            <w:gridSpan w:val="2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Обработка результатов</w:t>
            </w:r>
          </w:p>
        </w:tc>
        <w:tc>
          <w:tcPr>
            <w:tcW w:w="2844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87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19" w:rsidRPr="00FD284D" w:rsidTr="000502F5">
        <w:tc>
          <w:tcPr>
            <w:tcW w:w="851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57" w:type="dxa"/>
            <w:gridSpan w:val="2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Посещение семинаров, конференций и т.д.</w:t>
            </w:r>
          </w:p>
        </w:tc>
        <w:tc>
          <w:tcPr>
            <w:tcW w:w="2844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619" w:rsidRPr="00FD284D" w:rsidRDefault="00573619" w:rsidP="003866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32"/>
        <w:gridCol w:w="2986"/>
        <w:gridCol w:w="1632"/>
        <w:gridCol w:w="2268"/>
        <w:gridCol w:w="534"/>
      </w:tblGrid>
      <w:tr w:rsidR="00573619" w:rsidRPr="00FD284D" w:rsidTr="000502F5">
        <w:tc>
          <w:tcPr>
            <w:tcW w:w="9752" w:type="dxa"/>
            <w:gridSpan w:val="5"/>
          </w:tcPr>
          <w:p w:rsidR="00573619" w:rsidRPr="00FD284D" w:rsidRDefault="000502F5" w:rsidP="0038662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7.</w:t>
            </w:r>
            <w:r w:rsidR="00573619" w:rsidRPr="00FD284D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</w:t>
            </w:r>
          </w:p>
        </w:tc>
      </w:tr>
      <w:tr w:rsidR="00573619" w:rsidRPr="00FD284D" w:rsidTr="000502F5">
        <w:trPr>
          <w:gridAfter w:val="1"/>
          <w:wAfter w:w="534" w:type="dxa"/>
        </w:trPr>
        <w:tc>
          <w:tcPr>
            <w:tcW w:w="233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Тренинговое</w:t>
            </w:r>
            <w:proofErr w:type="spellEnd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2986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«Сплочение и групповое взаимодействие»</w:t>
            </w:r>
          </w:p>
        </w:tc>
        <w:tc>
          <w:tcPr>
            <w:tcW w:w="163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Обучающиеся 5х классов</w:t>
            </w:r>
          </w:p>
        </w:tc>
      </w:tr>
      <w:tr w:rsidR="00573619" w:rsidRPr="00FD284D" w:rsidTr="000502F5">
        <w:trPr>
          <w:gridAfter w:val="1"/>
          <w:wAfter w:w="534" w:type="dxa"/>
        </w:trPr>
        <w:tc>
          <w:tcPr>
            <w:tcW w:w="233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Тренинговое</w:t>
            </w:r>
            <w:proofErr w:type="spellEnd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2986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«Как вести себя в стрессовых ситуациях?»</w:t>
            </w:r>
          </w:p>
        </w:tc>
        <w:tc>
          <w:tcPr>
            <w:tcW w:w="163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68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Обучающиеся 9, 11 классов</w:t>
            </w:r>
          </w:p>
        </w:tc>
      </w:tr>
      <w:tr w:rsidR="00573619" w:rsidRPr="00FD284D" w:rsidTr="000502F5">
        <w:trPr>
          <w:gridAfter w:val="1"/>
          <w:wAfter w:w="534" w:type="dxa"/>
        </w:trPr>
        <w:tc>
          <w:tcPr>
            <w:tcW w:w="233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</w:p>
        </w:tc>
        <w:tc>
          <w:tcPr>
            <w:tcW w:w="2986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Индивидуальные, профилактические беседы</w:t>
            </w:r>
          </w:p>
        </w:tc>
        <w:tc>
          <w:tcPr>
            <w:tcW w:w="163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Родители, педагоги, обучающиеся</w:t>
            </w:r>
          </w:p>
        </w:tc>
      </w:tr>
      <w:tr w:rsidR="00573619" w:rsidRPr="00FD284D" w:rsidTr="000502F5">
        <w:trPr>
          <w:gridAfter w:val="1"/>
          <w:wAfter w:w="534" w:type="dxa"/>
        </w:trPr>
        <w:tc>
          <w:tcPr>
            <w:tcW w:w="233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Занятие с элементами тренинга </w:t>
            </w:r>
          </w:p>
        </w:tc>
        <w:tc>
          <w:tcPr>
            <w:tcW w:w="2986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«Умей сказать нет»</w:t>
            </w:r>
          </w:p>
        </w:tc>
        <w:tc>
          <w:tcPr>
            <w:tcW w:w="163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Декабрь, апрель</w:t>
            </w:r>
          </w:p>
        </w:tc>
        <w:tc>
          <w:tcPr>
            <w:tcW w:w="2268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Обучающиеся 7-8 классов</w:t>
            </w:r>
          </w:p>
        </w:tc>
      </w:tr>
      <w:tr w:rsidR="008C1211" w:rsidRPr="00FD284D" w:rsidTr="000502F5">
        <w:trPr>
          <w:gridAfter w:val="1"/>
          <w:wAfter w:w="534" w:type="dxa"/>
        </w:trPr>
        <w:tc>
          <w:tcPr>
            <w:tcW w:w="2332" w:type="dxa"/>
          </w:tcPr>
          <w:p w:rsidR="008C1211" w:rsidRPr="00FD284D" w:rsidRDefault="008C1211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«Неделя психологии»</w:t>
            </w:r>
          </w:p>
        </w:tc>
        <w:tc>
          <w:tcPr>
            <w:tcW w:w="2986" w:type="dxa"/>
          </w:tcPr>
          <w:p w:rsidR="008C1211" w:rsidRPr="00FD284D" w:rsidRDefault="00701E3E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ональная ориентация»</w:t>
            </w:r>
          </w:p>
        </w:tc>
        <w:tc>
          <w:tcPr>
            <w:tcW w:w="1632" w:type="dxa"/>
          </w:tcPr>
          <w:p w:rsidR="008C1211" w:rsidRPr="00FD284D" w:rsidRDefault="00701E3E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8C1211" w:rsidRPr="00FD284D" w:rsidRDefault="0030580D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8 – 11 классов</w:t>
            </w:r>
          </w:p>
        </w:tc>
      </w:tr>
      <w:tr w:rsidR="00573619" w:rsidRPr="00FD284D" w:rsidTr="000502F5">
        <w:trPr>
          <w:gridAfter w:val="1"/>
          <w:wAfter w:w="534" w:type="dxa"/>
        </w:trPr>
        <w:tc>
          <w:tcPr>
            <w:tcW w:w="233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986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«Я люблю жизнь!»</w:t>
            </w:r>
          </w:p>
        </w:tc>
        <w:tc>
          <w:tcPr>
            <w:tcW w:w="163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Обучающиеся 1-11 классов</w:t>
            </w:r>
          </w:p>
        </w:tc>
      </w:tr>
      <w:tr w:rsidR="00573619" w:rsidRPr="00FD284D" w:rsidTr="000502F5">
        <w:trPr>
          <w:gridAfter w:val="1"/>
          <w:wAfter w:w="534" w:type="dxa"/>
        </w:trPr>
        <w:tc>
          <w:tcPr>
            <w:tcW w:w="233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Групповые занятия</w:t>
            </w:r>
          </w:p>
        </w:tc>
        <w:tc>
          <w:tcPr>
            <w:tcW w:w="2986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профилактике </w:t>
            </w:r>
            <w:proofErr w:type="spellStart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аддиктивного</w:t>
            </w:r>
            <w:proofErr w:type="spellEnd"/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</w:t>
            </w:r>
          </w:p>
        </w:tc>
        <w:tc>
          <w:tcPr>
            <w:tcW w:w="1632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 xml:space="preserve">Октябрь-май </w:t>
            </w:r>
          </w:p>
        </w:tc>
        <w:tc>
          <w:tcPr>
            <w:tcW w:w="2268" w:type="dxa"/>
          </w:tcPr>
          <w:p w:rsidR="00573619" w:rsidRPr="00FD284D" w:rsidRDefault="00573619" w:rsidP="003866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4D">
              <w:rPr>
                <w:rFonts w:ascii="Times New Roman" w:hAnsi="Times New Roman" w:cs="Times New Roman"/>
                <w:sz w:val="28"/>
                <w:szCs w:val="28"/>
              </w:rPr>
              <w:t>Дети стоящие на ВШУ</w:t>
            </w:r>
          </w:p>
        </w:tc>
      </w:tr>
    </w:tbl>
    <w:p w:rsidR="001C440C" w:rsidRPr="00FD284D" w:rsidRDefault="001C440C" w:rsidP="003866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C440C" w:rsidRPr="00FD2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83E93"/>
    <w:multiLevelType w:val="hybridMultilevel"/>
    <w:tmpl w:val="49E6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83622"/>
    <w:multiLevelType w:val="hybridMultilevel"/>
    <w:tmpl w:val="5C26AD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36E0F"/>
    <w:multiLevelType w:val="hybridMultilevel"/>
    <w:tmpl w:val="89FC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B3864"/>
    <w:multiLevelType w:val="hybridMultilevel"/>
    <w:tmpl w:val="9F58A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C467E"/>
    <w:multiLevelType w:val="hybridMultilevel"/>
    <w:tmpl w:val="92728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F1044"/>
    <w:multiLevelType w:val="hybridMultilevel"/>
    <w:tmpl w:val="08CE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42E0C"/>
    <w:multiLevelType w:val="hybridMultilevel"/>
    <w:tmpl w:val="6EBE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0D0BDB"/>
    <w:multiLevelType w:val="hybridMultilevel"/>
    <w:tmpl w:val="10FE372C"/>
    <w:lvl w:ilvl="0" w:tplc="42BC71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FE9199B"/>
    <w:multiLevelType w:val="hybridMultilevel"/>
    <w:tmpl w:val="89FC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3424E"/>
    <w:multiLevelType w:val="hybridMultilevel"/>
    <w:tmpl w:val="4FC21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07B4A"/>
    <w:multiLevelType w:val="hybridMultilevel"/>
    <w:tmpl w:val="CF743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E5EC3"/>
    <w:multiLevelType w:val="hybridMultilevel"/>
    <w:tmpl w:val="5E72D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53911"/>
    <w:multiLevelType w:val="hybridMultilevel"/>
    <w:tmpl w:val="B3762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2738E"/>
    <w:multiLevelType w:val="hybridMultilevel"/>
    <w:tmpl w:val="EAF0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D5FD9"/>
    <w:multiLevelType w:val="hybridMultilevel"/>
    <w:tmpl w:val="7D7E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90E84"/>
    <w:multiLevelType w:val="hybridMultilevel"/>
    <w:tmpl w:val="CA0A71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3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8"/>
  </w:num>
  <w:num w:numId="10">
    <w:abstractNumId w:val="15"/>
  </w:num>
  <w:num w:numId="11">
    <w:abstractNumId w:val="2"/>
  </w:num>
  <w:num w:numId="12">
    <w:abstractNumId w:val="1"/>
  </w:num>
  <w:num w:numId="13">
    <w:abstractNumId w:val="3"/>
  </w:num>
  <w:num w:numId="14">
    <w:abstractNumId w:val="7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18C"/>
    <w:rsid w:val="00000052"/>
    <w:rsid w:val="000502F5"/>
    <w:rsid w:val="00064F39"/>
    <w:rsid w:val="00134311"/>
    <w:rsid w:val="001C440C"/>
    <w:rsid w:val="002B315C"/>
    <w:rsid w:val="002B4E85"/>
    <w:rsid w:val="002E3DB6"/>
    <w:rsid w:val="0030580D"/>
    <w:rsid w:val="00366EF1"/>
    <w:rsid w:val="0038662E"/>
    <w:rsid w:val="003A218C"/>
    <w:rsid w:val="003E2F19"/>
    <w:rsid w:val="004424F2"/>
    <w:rsid w:val="00460D49"/>
    <w:rsid w:val="00573619"/>
    <w:rsid w:val="00577365"/>
    <w:rsid w:val="006105FE"/>
    <w:rsid w:val="00645E7A"/>
    <w:rsid w:val="006C1AA0"/>
    <w:rsid w:val="006D50A7"/>
    <w:rsid w:val="00701E3E"/>
    <w:rsid w:val="00724CFF"/>
    <w:rsid w:val="007454A3"/>
    <w:rsid w:val="007C7757"/>
    <w:rsid w:val="00821B96"/>
    <w:rsid w:val="00844F6A"/>
    <w:rsid w:val="008546F8"/>
    <w:rsid w:val="008C1211"/>
    <w:rsid w:val="008D58ED"/>
    <w:rsid w:val="00954921"/>
    <w:rsid w:val="009714E2"/>
    <w:rsid w:val="00A314D8"/>
    <w:rsid w:val="00A86972"/>
    <w:rsid w:val="00AA3F9D"/>
    <w:rsid w:val="00AC318A"/>
    <w:rsid w:val="00BB6E41"/>
    <w:rsid w:val="00BF1669"/>
    <w:rsid w:val="00D22EDC"/>
    <w:rsid w:val="00D822C2"/>
    <w:rsid w:val="00DD3C49"/>
    <w:rsid w:val="00F34DEE"/>
    <w:rsid w:val="00FD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02D7C-348B-432E-86AA-4A672C7F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0D49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uiPriority w:val="99"/>
    <w:rsid w:val="00460D4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064F39"/>
    <w:pPr>
      <w:ind w:left="720"/>
      <w:contextualSpacing/>
    </w:pPr>
  </w:style>
  <w:style w:type="table" w:styleId="a5">
    <w:name w:val="Table Grid"/>
    <w:basedOn w:val="a1"/>
    <w:uiPriority w:val="59"/>
    <w:rsid w:val="00821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1B96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5"/>
    <w:uiPriority w:val="59"/>
    <w:rsid w:val="006D5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_71_nsk@ni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413E-EAC3-439F-B8AF-5C4F4E80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7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</dc:creator>
  <cp:keywords/>
  <dc:description/>
  <cp:lastModifiedBy>UNIT</cp:lastModifiedBy>
  <cp:revision>21</cp:revision>
  <cp:lastPrinted>2019-11-13T06:37:00Z</cp:lastPrinted>
  <dcterms:created xsi:type="dcterms:W3CDTF">2018-06-21T03:33:00Z</dcterms:created>
  <dcterms:modified xsi:type="dcterms:W3CDTF">2021-11-19T01:37:00Z</dcterms:modified>
</cp:coreProperties>
</file>